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43607" w14:textId="11E4426F" w:rsidR="00D16102" w:rsidRDefault="00D16102" w:rsidP="00D16102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50DCDFAD" wp14:editId="447DC81D">
            <wp:simplePos x="0" y="0"/>
            <wp:positionH relativeFrom="column">
              <wp:posOffset>4720590</wp:posOffset>
            </wp:positionH>
            <wp:positionV relativeFrom="paragraph">
              <wp:posOffset>0</wp:posOffset>
            </wp:positionV>
            <wp:extent cx="137160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300" y="21212"/>
                <wp:lineTo x="21300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sz w:val="36"/>
          <w:szCs w:val="36"/>
        </w:rPr>
        <w:t>Årsmöte Krokeks Idrottsförening 202</w:t>
      </w:r>
      <w:r w:rsidR="00A22027">
        <w:rPr>
          <w:rFonts w:asciiTheme="majorHAnsi" w:hAnsiTheme="majorHAnsi" w:cstheme="majorHAnsi"/>
          <w:b/>
          <w:sz w:val="36"/>
          <w:szCs w:val="36"/>
        </w:rPr>
        <w:t>5</w:t>
      </w:r>
    </w:p>
    <w:p w14:paraId="3529709A" w14:textId="77777777" w:rsidR="00D16102" w:rsidRDefault="00D16102" w:rsidP="00D1610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__________________________________________________________</w:t>
      </w:r>
    </w:p>
    <w:p w14:paraId="11D1976B" w14:textId="4EE7B3AE" w:rsidR="00D16102" w:rsidRDefault="00D16102" w:rsidP="00D161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Datum och Tid:</w:t>
      </w:r>
      <w:r>
        <w:rPr>
          <w:rFonts w:asciiTheme="majorHAnsi" w:hAnsiTheme="majorHAnsi" w:cstheme="majorHAnsi"/>
        </w:rPr>
        <w:t xml:space="preserve"> 26 feb-202</w:t>
      </w:r>
      <w:r w:rsidR="00895B06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kl. 18.00</w:t>
      </w:r>
    </w:p>
    <w:p w14:paraId="30AAA4AF" w14:textId="77777777" w:rsidR="00D16102" w:rsidRDefault="00D16102" w:rsidP="00D1610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</w:rPr>
        <w:t xml:space="preserve">Plats: </w:t>
      </w:r>
      <w:r w:rsidRPr="00D16102">
        <w:rPr>
          <w:rFonts w:asciiTheme="majorHAnsi" w:hAnsiTheme="majorHAnsi" w:cstheme="majorHAnsi"/>
        </w:rPr>
        <w:t>Råsslaskolan</w:t>
      </w:r>
      <w:r>
        <w:rPr>
          <w:rFonts w:asciiTheme="majorHAnsi" w:hAnsiTheme="majorHAnsi" w:cstheme="majorHAnsi"/>
        </w:rPr>
        <w:t xml:space="preserve"> hus F plan 3</w:t>
      </w:r>
    </w:p>
    <w:p w14:paraId="1D7CABFC" w14:textId="77777777" w:rsidR="00D16102" w:rsidRDefault="00D16102" w:rsidP="00D1610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___________________________________________________________________________</w:t>
      </w:r>
    </w:p>
    <w:p w14:paraId="52DEB74A" w14:textId="473B7F6D" w:rsidR="00D16102" w:rsidRPr="00D16102" w:rsidRDefault="00D16102" w:rsidP="00D16102">
      <w:pPr>
        <w:spacing w:line="240" w:lineRule="auto"/>
        <w:rPr>
          <w:rFonts w:asciiTheme="majorHAnsi" w:hAnsiTheme="majorHAnsi" w:cstheme="majorHAnsi"/>
        </w:rPr>
      </w:pPr>
      <w:r w:rsidRPr="00D16102">
        <w:rPr>
          <w:rFonts w:asciiTheme="majorHAnsi" w:hAnsiTheme="majorHAnsi" w:cstheme="majorHAnsi"/>
        </w:rPr>
        <w:t>Styrelsen i K</w:t>
      </w:r>
      <w:r w:rsidR="00FD3133">
        <w:rPr>
          <w:rFonts w:asciiTheme="majorHAnsi" w:hAnsiTheme="majorHAnsi" w:cstheme="majorHAnsi"/>
        </w:rPr>
        <w:t>rokeks IF</w:t>
      </w:r>
      <w:r w:rsidRPr="00D16102">
        <w:rPr>
          <w:rFonts w:asciiTheme="majorHAnsi" w:hAnsiTheme="majorHAnsi" w:cstheme="majorHAnsi"/>
        </w:rPr>
        <w:t xml:space="preserve"> kallar härmed medlemmar till årsmöte i Krokeks IF 202</w:t>
      </w:r>
      <w:r w:rsidR="00A22027">
        <w:rPr>
          <w:rFonts w:asciiTheme="majorHAnsi" w:hAnsiTheme="majorHAnsi" w:cstheme="majorHAnsi"/>
        </w:rPr>
        <w:t>5</w:t>
      </w:r>
      <w:r w:rsidRPr="00D16102">
        <w:rPr>
          <w:rFonts w:asciiTheme="majorHAnsi" w:hAnsiTheme="majorHAnsi" w:cstheme="majorHAnsi"/>
        </w:rPr>
        <w:t>-02-26 kl. 18.00 i Råsslaskolan.</w:t>
      </w:r>
    </w:p>
    <w:p w14:paraId="452A7C6E" w14:textId="77777777" w:rsidR="00D16102" w:rsidRPr="00D16102" w:rsidRDefault="00D16102" w:rsidP="00D16102">
      <w:pPr>
        <w:spacing w:line="240" w:lineRule="auto"/>
        <w:rPr>
          <w:rFonts w:asciiTheme="majorHAnsi" w:hAnsiTheme="majorHAnsi" w:cstheme="majorHAnsi"/>
        </w:rPr>
      </w:pPr>
      <w:r w:rsidRPr="00D16102">
        <w:rPr>
          <w:rFonts w:asciiTheme="majorHAnsi" w:hAnsiTheme="majorHAnsi" w:cstheme="majorHAnsi"/>
        </w:rPr>
        <w:t>Handlingarna till årsmötet kommer finnas tillgängliga på föreningens kansli samt publiceras på föreningens hemsida i enlighet med stadgarna senast en vecka innan mötet. Vidare kommer några exemplar finnas att tillgå på årsmötet.</w:t>
      </w:r>
    </w:p>
    <w:p w14:paraId="09F46D0B" w14:textId="77777777" w:rsidR="00D16102" w:rsidRDefault="00D16102" w:rsidP="00D16102">
      <w:pPr>
        <w:spacing w:line="240" w:lineRule="auto"/>
        <w:rPr>
          <w:rFonts w:asciiTheme="majorHAnsi" w:hAnsiTheme="majorHAnsi" w:cstheme="majorHAnsi"/>
          <w:b/>
          <w:sz w:val="36"/>
          <w:szCs w:val="36"/>
        </w:rPr>
      </w:pPr>
    </w:p>
    <w:p w14:paraId="0107F3C0" w14:textId="77777777" w:rsidR="00D16102" w:rsidRDefault="00D16102" w:rsidP="00D16102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36"/>
          <w:szCs w:val="36"/>
        </w:rPr>
        <w:t>Dagordning</w:t>
      </w:r>
    </w:p>
    <w:p w14:paraId="291EBB6F" w14:textId="77777777" w:rsidR="00D16102" w:rsidRDefault="00D16102" w:rsidP="00D16102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B094B06" w14:textId="77777777" w:rsidR="00A9709D" w:rsidRPr="00A9709D" w:rsidRDefault="00D16102" w:rsidP="00A9709D">
      <w:pPr>
        <w:pStyle w:val="Liststycke"/>
        <w:numPr>
          <w:ilvl w:val="0"/>
          <w:numId w:val="1"/>
        </w:numPr>
        <w:spacing w:after="12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Mötets öppnande</w:t>
      </w:r>
    </w:p>
    <w:p w14:paraId="4E8FDEE9" w14:textId="77777777" w:rsidR="00A9709D" w:rsidRPr="00A9709D" w:rsidRDefault="00D16102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Fastställande av röstlängd för mötet</w:t>
      </w:r>
    </w:p>
    <w:p w14:paraId="00677BE9" w14:textId="77777777" w:rsidR="00D16102" w:rsidRPr="00A9709D" w:rsidRDefault="00D16102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Fråga om mötet har utlyst på rätt sätt</w:t>
      </w:r>
    </w:p>
    <w:p w14:paraId="1D093A9E" w14:textId="77777777" w:rsidR="00D16102" w:rsidRPr="00A9709D" w:rsidRDefault="00D16102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Fastställande av dagordning</w:t>
      </w:r>
    </w:p>
    <w:p w14:paraId="061A6FE2" w14:textId="77777777" w:rsidR="00D16102" w:rsidRPr="00A9709D" w:rsidRDefault="00D16102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Val av ordförande och sekreterare för mötet</w:t>
      </w:r>
    </w:p>
    <w:p w14:paraId="3F42E09B" w14:textId="77777777" w:rsidR="00D16102" w:rsidRPr="00A9709D" w:rsidRDefault="00D16102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Val av protokolljusterare och rösträknare för mötet</w:t>
      </w:r>
    </w:p>
    <w:p w14:paraId="03AF7A4C" w14:textId="77777777" w:rsidR="00D16102" w:rsidRPr="00D16102" w:rsidRDefault="00D16102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</w:rPr>
      </w:pPr>
      <w:r w:rsidRPr="00A9709D">
        <w:rPr>
          <w:rFonts w:asciiTheme="majorHAnsi" w:hAnsiTheme="majorHAnsi" w:cstheme="majorHAnsi"/>
          <w:b/>
        </w:rPr>
        <w:t>Föredragning av verksamhetsberättelse och förvaltningsberättelse</w:t>
      </w:r>
    </w:p>
    <w:p w14:paraId="7DF35CDE" w14:textId="77777777" w:rsidR="00D16102" w:rsidRPr="00D16102" w:rsidRDefault="00D16102" w:rsidP="00A9709D">
      <w:pPr>
        <w:pStyle w:val="Liststycke"/>
        <w:numPr>
          <w:ilvl w:val="0"/>
          <w:numId w:val="2"/>
        </w:numPr>
        <w:spacing w:after="360" w:line="480" w:lineRule="auto"/>
        <w:rPr>
          <w:rFonts w:asciiTheme="majorHAnsi" w:hAnsiTheme="majorHAnsi" w:cstheme="majorHAnsi"/>
        </w:rPr>
      </w:pPr>
      <w:r w:rsidRPr="00D16102">
        <w:rPr>
          <w:rFonts w:asciiTheme="majorHAnsi" w:hAnsiTheme="majorHAnsi" w:cstheme="majorHAnsi"/>
        </w:rPr>
        <w:t>Styrelsens verksamhetsberättelse för det senaste verksamhetsåret</w:t>
      </w:r>
    </w:p>
    <w:p w14:paraId="7C3EB7BE" w14:textId="77777777" w:rsidR="00D16102" w:rsidRDefault="00D16102" w:rsidP="00A9709D">
      <w:pPr>
        <w:pStyle w:val="Liststycke"/>
        <w:numPr>
          <w:ilvl w:val="0"/>
          <w:numId w:val="2"/>
        </w:numPr>
        <w:spacing w:after="360" w:line="480" w:lineRule="auto"/>
        <w:rPr>
          <w:rFonts w:asciiTheme="majorHAnsi" w:hAnsiTheme="majorHAnsi" w:cstheme="majorHAnsi"/>
        </w:rPr>
      </w:pPr>
      <w:r w:rsidRPr="00D16102">
        <w:rPr>
          <w:rFonts w:asciiTheme="majorHAnsi" w:hAnsiTheme="majorHAnsi" w:cstheme="majorHAnsi"/>
        </w:rPr>
        <w:t>Styrelsens förvaltningsberättelse (balans och resultaträkning) för det senaste räkenskapsåret</w:t>
      </w:r>
    </w:p>
    <w:p w14:paraId="0D1BE10C" w14:textId="77777777" w:rsidR="00D16102" w:rsidRPr="00A9709D" w:rsidRDefault="00D16102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 xml:space="preserve">Revisorns berättelse </w:t>
      </w:r>
      <w:r w:rsidR="00FD3133" w:rsidRPr="00A9709D">
        <w:rPr>
          <w:rFonts w:asciiTheme="majorHAnsi" w:hAnsiTheme="majorHAnsi" w:cstheme="majorHAnsi"/>
          <w:b/>
        </w:rPr>
        <w:t>om styrelsens förvaltning under det senaste verksamhets- och räkenskapsåret</w:t>
      </w:r>
    </w:p>
    <w:p w14:paraId="019547EE" w14:textId="77777777" w:rsidR="00FD3133" w:rsidRPr="00A9709D" w:rsidRDefault="00FD3133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Fråga om ansvarsfrihet för styrelsen den tid revisionen gäller</w:t>
      </w:r>
    </w:p>
    <w:p w14:paraId="56F51C46" w14:textId="77777777" w:rsidR="00FD3133" w:rsidRPr="00A9709D" w:rsidRDefault="00FD3133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Fastställande av medlemsavgifter</w:t>
      </w:r>
    </w:p>
    <w:p w14:paraId="144A86B8" w14:textId="77777777" w:rsidR="00FD3133" w:rsidRPr="00A9709D" w:rsidRDefault="00FD3133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lastRenderedPageBreak/>
        <w:t>Fastställande av verksamhetsplan och behandling av budget för det kommande verksamhets/räkenskapsåret</w:t>
      </w:r>
    </w:p>
    <w:p w14:paraId="0A1F0542" w14:textId="77777777" w:rsidR="00FD3133" w:rsidRPr="00A9709D" w:rsidRDefault="00FD3133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Val av:</w:t>
      </w:r>
    </w:p>
    <w:p w14:paraId="6319623B" w14:textId="77777777" w:rsidR="00FD3133" w:rsidRDefault="00FD3133" w:rsidP="00A9709D">
      <w:pPr>
        <w:pStyle w:val="Liststycke"/>
        <w:numPr>
          <w:ilvl w:val="0"/>
          <w:numId w:val="3"/>
        </w:numPr>
        <w:spacing w:after="36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dförande för en tid av 1 eller 2 år</w:t>
      </w:r>
    </w:p>
    <w:p w14:paraId="5FDA668B" w14:textId="77777777" w:rsidR="00FD3133" w:rsidRDefault="00FD3133" w:rsidP="00A9709D">
      <w:pPr>
        <w:pStyle w:val="Liststycke"/>
        <w:numPr>
          <w:ilvl w:val="0"/>
          <w:numId w:val="3"/>
        </w:numPr>
        <w:spacing w:after="36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dinarie ledamöter för en tid av minst ett år och högst två år</w:t>
      </w:r>
    </w:p>
    <w:p w14:paraId="589CDF07" w14:textId="77777777" w:rsidR="00FD3133" w:rsidRDefault="00FD3133" w:rsidP="00A9709D">
      <w:pPr>
        <w:pStyle w:val="Liststycke"/>
        <w:numPr>
          <w:ilvl w:val="0"/>
          <w:numId w:val="3"/>
        </w:numPr>
        <w:spacing w:after="36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nst en och högst 3 suppleanter för en tid av ett år</w:t>
      </w:r>
    </w:p>
    <w:p w14:paraId="1524E50A" w14:textId="77777777" w:rsidR="00FD3133" w:rsidRPr="00E03B2E" w:rsidRDefault="00FD3133" w:rsidP="00A9709D">
      <w:pPr>
        <w:pStyle w:val="Liststycke"/>
        <w:numPr>
          <w:ilvl w:val="0"/>
          <w:numId w:val="3"/>
        </w:numPr>
        <w:spacing w:after="360" w:line="360" w:lineRule="auto"/>
        <w:rPr>
          <w:rFonts w:asciiTheme="majorHAnsi" w:hAnsiTheme="majorHAnsi" w:cstheme="majorHAnsi"/>
        </w:rPr>
      </w:pPr>
      <w:r w:rsidRPr="00E03B2E">
        <w:rPr>
          <w:rFonts w:asciiTheme="majorHAnsi" w:hAnsiTheme="majorHAnsi" w:cstheme="majorHAnsi"/>
        </w:rPr>
        <w:t>En revisor och suppleant för denna för en tid av ett år. Ordinarie styrelseledamöter får ej välja revisor</w:t>
      </w:r>
    </w:p>
    <w:p w14:paraId="43736DC6" w14:textId="77777777" w:rsidR="00FD3133" w:rsidRDefault="00FD3133" w:rsidP="00A9709D">
      <w:pPr>
        <w:pStyle w:val="Liststycke"/>
        <w:numPr>
          <w:ilvl w:val="0"/>
          <w:numId w:val="3"/>
        </w:numPr>
        <w:spacing w:after="36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nst en ledamot i valberedningen för en tid av ett år. Välj mer än en skall den ena av dessa utses som sammankallande</w:t>
      </w:r>
    </w:p>
    <w:p w14:paraId="3E472729" w14:textId="77777777" w:rsidR="00FD3133" w:rsidRDefault="00FD3133" w:rsidP="00A9709D">
      <w:pPr>
        <w:pStyle w:val="Liststycke"/>
        <w:numPr>
          <w:ilvl w:val="0"/>
          <w:numId w:val="3"/>
        </w:numPr>
        <w:spacing w:after="36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tt ombud till möten där föreningen har rätt att vara representerad genom ombud</w:t>
      </w:r>
    </w:p>
    <w:p w14:paraId="4AB62EC1" w14:textId="77777777" w:rsidR="00FD3133" w:rsidRDefault="00FD3133" w:rsidP="00A9709D">
      <w:pPr>
        <w:pStyle w:val="Liststycke"/>
        <w:spacing w:after="360" w:line="480" w:lineRule="auto"/>
        <w:ind w:left="1080"/>
        <w:rPr>
          <w:rFonts w:asciiTheme="majorHAnsi" w:hAnsiTheme="majorHAnsi" w:cstheme="majorHAnsi"/>
        </w:rPr>
      </w:pPr>
    </w:p>
    <w:p w14:paraId="4A2C7A4E" w14:textId="77777777" w:rsidR="00FD3133" w:rsidRPr="00A9709D" w:rsidRDefault="00FD3133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Behandling av styrelsens förslag och i rätt tid ankomna motioner</w:t>
      </w:r>
    </w:p>
    <w:p w14:paraId="275CD429" w14:textId="77777777" w:rsidR="00FD3133" w:rsidRPr="00A9709D" w:rsidRDefault="00FD3133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Övriga frågor</w:t>
      </w:r>
    </w:p>
    <w:p w14:paraId="2F43E9DC" w14:textId="77777777" w:rsidR="00FD3133" w:rsidRDefault="00FD3133" w:rsidP="00A9709D">
      <w:pPr>
        <w:pStyle w:val="Liststycke"/>
        <w:numPr>
          <w:ilvl w:val="0"/>
          <w:numId w:val="4"/>
        </w:numPr>
        <w:spacing w:after="36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Årets KIF:are </w:t>
      </w:r>
    </w:p>
    <w:p w14:paraId="5B6F62E7" w14:textId="77777777" w:rsidR="00FD3133" w:rsidRPr="00A9709D" w:rsidRDefault="005A0CC0" w:rsidP="00A9709D">
      <w:pPr>
        <w:pStyle w:val="Liststycke"/>
        <w:numPr>
          <w:ilvl w:val="0"/>
          <w:numId w:val="4"/>
        </w:numPr>
        <w:spacing w:after="36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vtackningar</w:t>
      </w:r>
    </w:p>
    <w:p w14:paraId="5B322AC8" w14:textId="77777777" w:rsidR="00FD3133" w:rsidRPr="00A9709D" w:rsidRDefault="00FD3133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Mötet avslutas</w:t>
      </w:r>
    </w:p>
    <w:p w14:paraId="2EA025F4" w14:textId="77777777" w:rsidR="002F5F29" w:rsidRDefault="002F5F29" w:rsidP="00A9709D">
      <w:pPr>
        <w:spacing w:after="360"/>
      </w:pPr>
    </w:p>
    <w:sectPr w:rsidR="002F5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02D7C"/>
    <w:multiLevelType w:val="hybridMultilevel"/>
    <w:tmpl w:val="4FACD4F6"/>
    <w:lvl w:ilvl="0" w:tplc="18F86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6239C6"/>
    <w:multiLevelType w:val="hybridMultilevel"/>
    <w:tmpl w:val="00B0D2A4"/>
    <w:lvl w:ilvl="0" w:tplc="65666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354C17"/>
    <w:multiLevelType w:val="hybridMultilevel"/>
    <w:tmpl w:val="B832C540"/>
    <w:lvl w:ilvl="0" w:tplc="CFB2949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F1D94"/>
    <w:multiLevelType w:val="hybridMultilevel"/>
    <w:tmpl w:val="D8E45578"/>
    <w:lvl w:ilvl="0" w:tplc="665C5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8444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110830">
    <w:abstractNumId w:val="3"/>
  </w:num>
  <w:num w:numId="3" w16cid:durableId="1104881176">
    <w:abstractNumId w:val="0"/>
  </w:num>
  <w:num w:numId="4" w16cid:durableId="39482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102"/>
    <w:rsid w:val="002F5F29"/>
    <w:rsid w:val="00425A37"/>
    <w:rsid w:val="005A0CC0"/>
    <w:rsid w:val="005F436B"/>
    <w:rsid w:val="006D6B16"/>
    <w:rsid w:val="00895B06"/>
    <w:rsid w:val="00924AB7"/>
    <w:rsid w:val="00A22027"/>
    <w:rsid w:val="00A9709D"/>
    <w:rsid w:val="00D16102"/>
    <w:rsid w:val="00E03B2E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17C8"/>
  <w15:chartTrackingRefBased/>
  <w15:docId w15:val="{06C688D2-E312-4D98-9780-B152D248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102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1610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03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3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EBD7-37D4-44C4-A1E1-F6B90321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6</Words>
  <Characters>1647</Characters>
  <Application>Microsoft Office Word</Application>
  <DocSecurity>0</DocSecurity>
  <Lines>43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köpings Kommun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kanser</dc:creator>
  <cp:keywords/>
  <dc:description/>
  <cp:lastModifiedBy>Krokeks Idrottsförening</cp:lastModifiedBy>
  <cp:revision>3</cp:revision>
  <cp:lastPrinted>2024-01-29T10:44:00Z</cp:lastPrinted>
  <dcterms:created xsi:type="dcterms:W3CDTF">2025-02-07T09:55:00Z</dcterms:created>
  <dcterms:modified xsi:type="dcterms:W3CDTF">2025-02-07T10:37:00Z</dcterms:modified>
</cp:coreProperties>
</file>